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杨孝邕墓志  初拓本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杨孝邕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9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杨孝邕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